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751672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751672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</w:t>
      </w:r>
      <w:r w:rsidR="006938E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- ТЕХНОЛОГІЧНОГО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ІНСТИТУТА</w:t>
      </w:r>
    </w:p>
    <w:p w:rsidR="001C1BF9" w:rsidRDefault="00751672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938EB" w:rsidP="00F826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894E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F826B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="00F826B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1C1BF9" w:rsidRPr="00C079E2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7D6B" w:rsidRDefault="00627D6B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079E2" w:rsidRDefault="00F826BD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МЕНОВА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        10.00 – 11.00</w:t>
            </w:r>
          </w:p>
          <w:p w:rsidR="001C1BF9" w:rsidRPr="00C079E2" w:rsidRDefault="0088037D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jow-qosy-xvi</w:t>
            </w:r>
          </w:p>
        </w:tc>
      </w:tr>
      <w:tr w:rsidR="004F31EA" w:rsidRPr="00C079E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Pr="00784179" w:rsidRDefault="00F826BD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чна  та  фізична  хімія,  хімія  силікатів  2</w:t>
            </w:r>
          </w:p>
          <w:p w:rsidR="00C079E2" w:rsidRDefault="00C079E2" w:rsidP="00D66D5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88037D" w:rsidRPr="0013202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МЕНОВА</w:t>
            </w:r>
            <w:r w:rsidR="00DC1F12" w:rsidRPr="0013202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</w:t>
            </w:r>
            <w:r w:rsidR="00D66D5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DC1F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8803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C40ACD" w:rsidRPr="00C079E2" w:rsidRDefault="0088037D" w:rsidP="00D66D5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jow-qosy-xvi</w:t>
            </w:r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73B9F" w:rsidRDefault="004F31EA" w:rsidP="00B43C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C079E2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26BD" w:rsidRDefault="00F826BD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079E2" w:rsidRDefault="00F826BD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ЛЕ</w:t>
            </w:r>
            <w:r w:rsidR="008803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Ч     ( КОНСУЛЬТАЦІЯ )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.00 – 17.00</w:t>
            </w:r>
            <w:r w:rsidR="008803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C079E2" w:rsidRDefault="0088037D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hwv-nqdx-chj</w:t>
            </w:r>
          </w:p>
        </w:tc>
      </w:tr>
      <w:tr w:rsidR="004F31EA" w:rsidRPr="00C079E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826BD" w:rsidRPr="00784179" w:rsidRDefault="00F826BD" w:rsidP="00F826BD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C079E2" w:rsidRDefault="00C079E2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</w:t>
            </w:r>
            <w:r w:rsidR="00F82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ЛЕВИЧ            10.00</w:t>
            </w:r>
            <w:r w:rsidR="008803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8803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3D657C" w:rsidRPr="00C079E2" w:rsidRDefault="0088037D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hwv-nqdx-chj</w:t>
            </w: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60772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938EB" w:rsidRPr="00486EC0" w:rsidRDefault="006938EB" w:rsidP="00DC1F1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C079E2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26BD" w:rsidRDefault="00F826BD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079E2" w:rsidRDefault="00F826BD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( КОНСУЛЬТАЦІЯ )       14.00 – 15.00</w:t>
            </w:r>
            <w:r w:rsidR="008803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DE2D79" w:rsidRPr="00C079E2" w:rsidRDefault="0088037D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bac-htjx-hjq</w:t>
            </w:r>
          </w:p>
        </w:tc>
      </w:tr>
      <w:tr w:rsidR="004F31EA" w:rsidRPr="00C079E2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F12" w:rsidRDefault="00DC1F12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826BD" w:rsidRPr="00784179" w:rsidRDefault="00F826BD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r w:rsidR="008803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ґрунтів</w:t>
            </w:r>
          </w:p>
          <w:p w:rsidR="00C079E2" w:rsidRDefault="00C079E2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</w:t>
            </w:r>
            <w:r w:rsidR="00F82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ОСІЧЕВА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="00F826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  <w:r w:rsidR="008803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8803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C079E2" w:rsidRDefault="0088037D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bac-htjx-hjq</w:t>
            </w:r>
          </w:p>
        </w:tc>
      </w:tr>
      <w:tr w:rsidR="004F31EA" w:rsidTr="00DC1F12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4433" w:rsidRDefault="004E4433" w:rsidP="004E443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095C81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079E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bookmarkStart w:id="0" w:name="_GoBack"/>
      <w:bookmarkEnd w:id="0"/>
      <w:r w:rsidR="00095C81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C079E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Директор  Б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 w:rsidR="00C079E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Сухано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56DC1"/>
    <w:rsid w:val="00076775"/>
    <w:rsid w:val="00095C81"/>
    <w:rsid w:val="00111403"/>
    <w:rsid w:val="00132026"/>
    <w:rsid w:val="001C1BF9"/>
    <w:rsid w:val="002576C4"/>
    <w:rsid w:val="002753FC"/>
    <w:rsid w:val="002E6916"/>
    <w:rsid w:val="00314672"/>
    <w:rsid w:val="0032470A"/>
    <w:rsid w:val="00327205"/>
    <w:rsid w:val="003D37BF"/>
    <w:rsid w:val="003D657C"/>
    <w:rsid w:val="003E7884"/>
    <w:rsid w:val="00486EC0"/>
    <w:rsid w:val="004E4433"/>
    <w:rsid w:val="004F31EA"/>
    <w:rsid w:val="00511520"/>
    <w:rsid w:val="00515B0C"/>
    <w:rsid w:val="0058024E"/>
    <w:rsid w:val="0060772E"/>
    <w:rsid w:val="00627D6B"/>
    <w:rsid w:val="00673B9F"/>
    <w:rsid w:val="006938EB"/>
    <w:rsid w:val="006E7461"/>
    <w:rsid w:val="00751672"/>
    <w:rsid w:val="0088037D"/>
    <w:rsid w:val="00894E25"/>
    <w:rsid w:val="009452C0"/>
    <w:rsid w:val="009F6BF3"/>
    <w:rsid w:val="00A92E1C"/>
    <w:rsid w:val="00AC37C3"/>
    <w:rsid w:val="00AD00C8"/>
    <w:rsid w:val="00B020A2"/>
    <w:rsid w:val="00B25863"/>
    <w:rsid w:val="00B43C0A"/>
    <w:rsid w:val="00BD6E16"/>
    <w:rsid w:val="00C079E2"/>
    <w:rsid w:val="00C13503"/>
    <w:rsid w:val="00C40ACD"/>
    <w:rsid w:val="00CC406F"/>
    <w:rsid w:val="00D231ED"/>
    <w:rsid w:val="00D66D51"/>
    <w:rsid w:val="00DC1F12"/>
    <w:rsid w:val="00DD11CA"/>
    <w:rsid w:val="00DE2D79"/>
    <w:rsid w:val="00E95440"/>
    <w:rsid w:val="00EB1563"/>
    <w:rsid w:val="00F8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D680-8763-4F03-A41F-1AEC8AED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8</cp:revision>
  <dcterms:created xsi:type="dcterms:W3CDTF">2021-05-21T07:42:00Z</dcterms:created>
  <dcterms:modified xsi:type="dcterms:W3CDTF">2022-06-08T10:44:00Z</dcterms:modified>
</cp:coreProperties>
</file>